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440" w:rsidRPr="00B77645" w:rsidRDefault="00556440" w:rsidP="005564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56440" w:rsidRPr="00B77645" w:rsidRDefault="00556440" w:rsidP="00556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56440" w:rsidRPr="00B77645" w:rsidRDefault="00556440" w:rsidP="0055644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556440" w:rsidRPr="00B77645" w:rsidRDefault="00556440" w:rsidP="0055644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ерес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556440" w:rsidRPr="00B77645" w:rsidRDefault="00556440" w:rsidP="00556440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56440" w:rsidRPr="00B77645" w:rsidRDefault="00556440" w:rsidP="0055644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56440" w:rsidRDefault="00556440" w:rsidP="00556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556440" w:rsidRPr="002E2066" w:rsidRDefault="00556440" w:rsidP="00556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556440" w:rsidRDefault="00556440" w:rsidP="005564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556440" w:rsidRPr="00836A61" w:rsidRDefault="00556440" w:rsidP="00556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556440" w:rsidRPr="003706ED" w:rsidRDefault="00556440" w:rsidP="0055644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3706ED">
        <w:rPr>
          <w:rFonts w:ascii="Times New Roman" w:hAnsi="Times New Roman" w:cs="Times New Roman"/>
          <w:sz w:val="26"/>
          <w:szCs w:val="26"/>
          <w:lang w:val="uk-UA"/>
        </w:rPr>
        <w:tab/>
        <w:t>Про рекомендування кандидатів для призначення на посади суддів Житомирського апеляційного суду в межах конкурсу, оголошеного рішенням Вищої кваліфікаційної комісії суддів України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6440" w:rsidRPr="003706ED" w:rsidRDefault="00556440" w:rsidP="00556440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706ED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пів</w:t>
      </w:r>
      <w:r w:rsidRPr="003706ED">
        <w:rPr>
          <w:rFonts w:ascii="Times New Roman" w:hAnsi="Times New Roman" w:cs="Times New Roman"/>
          <w:i/>
          <w:sz w:val="26"/>
          <w:szCs w:val="26"/>
          <w:lang w:val="uk-UA"/>
        </w:rPr>
        <w:t>доповідачі – члени Вищої кваліфікаційної комісії суддів України)</w:t>
      </w:r>
    </w:p>
    <w:p w:rsidR="00556440" w:rsidRPr="003706ED" w:rsidRDefault="00556440" w:rsidP="0055644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06ED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3706ED">
        <w:rPr>
          <w:rFonts w:ascii="Times New Roman" w:hAnsi="Times New Roman" w:cs="Times New Roman"/>
          <w:sz w:val="26"/>
          <w:szCs w:val="26"/>
          <w:lang w:val="uk-UA"/>
        </w:rPr>
        <w:tab/>
        <w:t>Про рекомендування кандидатів для призначення на посади суддів Сумського апеляційного суду в межах конкурсу, оголошеного рішенням Вищої кваліфікаційної комісії суддів України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6440" w:rsidRDefault="00556440" w:rsidP="00556440">
      <w:pPr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706ED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пів</w:t>
      </w:r>
      <w:r w:rsidRPr="003706ED">
        <w:rPr>
          <w:rFonts w:ascii="Times New Roman" w:hAnsi="Times New Roman" w:cs="Times New Roman"/>
          <w:i/>
          <w:sz w:val="26"/>
          <w:szCs w:val="26"/>
          <w:lang w:val="uk-UA"/>
        </w:rPr>
        <w:t>доповідачі – члени Вищої кваліфікаційної комісії суддів України)</w:t>
      </w:r>
      <w:bookmarkEnd w:id="0"/>
    </w:p>
    <w:p w:rsidR="00FC6D17" w:rsidRPr="00BE77D4" w:rsidRDefault="00FC6D17" w:rsidP="00FC6D1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BE77D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E77D4">
        <w:rPr>
          <w:rFonts w:ascii="Times New Roman" w:hAnsi="Times New Roman" w:cs="Times New Roman"/>
          <w:sz w:val="26"/>
          <w:szCs w:val="26"/>
          <w:lang w:val="uk-UA"/>
        </w:rPr>
        <w:tab/>
        <w:t>Про затвердження Положення про регулярне оцінюва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удді.</w:t>
      </w:r>
    </w:p>
    <w:p w:rsidR="00FC6D17" w:rsidRPr="00BE77D4" w:rsidRDefault="00FC6D17" w:rsidP="00FC6D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E77D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FC6D17" w:rsidRPr="00BE77D4" w:rsidRDefault="00FC6D17" w:rsidP="00FC6D17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E77D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E77D4">
        <w:rPr>
          <w:rFonts w:ascii="Times New Roman" w:hAnsi="Times New Roman" w:cs="Times New Roman"/>
          <w:sz w:val="26"/>
          <w:szCs w:val="26"/>
          <w:lang w:val="uk-UA"/>
        </w:rPr>
        <w:tab/>
        <w:t>Про затвердження форм документів, необхідних для проведення кваліфікаційного іспиту під час кваліфікаційного оцінювання в межах конкурсу на зайняття вакантних посад суддів Вищого антикорупційного суду, оголошеного рішенням Комісії від 03 червня 2025 року № 112/зп-25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6D17" w:rsidRPr="00BE77D4" w:rsidRDefault="00FC6D17" w:rsidP="00FC6D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 w:rsidRPr="00BE77D4">
        <w:rPr>
          <w:rFonts w:ascii="Times New Roman" w:hAnsi="Times New Roman" w:cs="Times New Roman"/>
          <w:i/>
          <w:sz w:val="26"/>
          <w:szCs w:val="26"/>
          <w:lang w:val="uk-UA"/>
        </w:rPr>
        <w:t>доповідач – член Вищої кваліфікаційної комісії суддів України Мельник Р.І.)</w:t>
      </w:r>
    </w:p>
    <w:p w:rsidR="00FC6D17" w:rsidRPr="003706ED" w:rsidRDefault="00FC6D17" w:rsidP="00556440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bookmarkStart w:id="1" w:name="_GoBack"/>
      <w:bookmarkEnd w:id="1"/>
    </w:p>
    <w:sectPr w:rsidR="00FC6D17" w:rsidRPr="003706ED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D8" w:rsidRDefault="000719D8" w:rsidP="00376821">
      <w:pPr>
        <w:spacing w:after="0" w:line="240" w:lineRule="auto"/>
      </w:pPr>
      <w:r>
        <w:separator/>
      </w:r>
    </w:p>
  </w:endnote>
  <w:endnote w:type="continuationSeparator" w:id="0">
    <w:p w:rsidR="000719D8" w:rsidRDefault="000719D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D8" w:rsidRDefault="000719D8" w:rsidP="00376821">
      <w:pPr>
        <w:spacing w:after="0" w:line="240" w:lineRule="auto"/>
      </w:pPr>
      <w:r>
        <w:separator/>
      </w:r>
    </w:p>
  </w:footnote>
  <w:footnote w:type="continuationSeparator" w:id="0">
    <w:p w:rsidR="000719D8" w:rsidRDefault="000719D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19D8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7CF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3EC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6D17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BBFC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2A18-3E36-4FA1-9EA8-C95176B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8</cp:revision>
  <cp:lastPrinted>2025-09-18T12:51:00Z</cp:lastPrinted>
  <dcterms:created xsi:type="dcterms:W3CDTF">2025-07-31T08:29:00Z</dcterms:created>
  <dcterms:modified xsi:type="dcterms:W3CDTF">2025-09-26T12:52:00Z</dcterms:modified>
</cp:coreProperties>
</file>